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1DFF1" w14:textId="3B558571" w:rsidR="005F6566" w:rsidRPr="00143855" w:rsidRDefault="0099254D" w:rsidP="008D3A1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  <w:r w:rsidRPr="00143855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460A8D5F" wp14:editId="1DDE51AD">
            <wp:simplePos x="0" y="0"/>
            <wp:positionH relativeFrom="column">
              <wp:posOffset>4914900</wp:posOffset>
            </wp:positionH>
            <wp:positionV relativeFrom="paragraph">
              <wp:posOffset>-342900</wp:posOffset>
            </wp:positionV>
            <wp:extent cx="2016125" cy="1219200"/>
            <wp:effectExtent l="0" t="0" r="3175" b="0"/>
            <wp:wrapSquare wrapText="bothSides"/>
            <wp:docPr id="2" name="Picture 6" descr="Description: http://www.alzscot.org/images/giftaid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://www.alzscot.org/images/giftaidlogo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18" w:rsidRPr="00143855">
        <w:rPr>
          <w:rFonts w:ascii="Arial" w:hAnsi="Arial" w:cs="Arial"/>
          <w:b/>
          <w:sz w:val="22"/>
          <w:szCs w:val="22"/>
        </w:rPr>
        <w:t>Aid D</w:t>
      </w:r>
      <w:r w:rsidR="00922FB6" w:rsidRPr="00143855">
        <w:rPr>
          <w:rFonts w:ascii="Arial" w:hAnsi="Arial" w:cs="Arial"/>
          <w:b/>
          <w:sz w:val="22"/>
          <w:szCs w:val="22"/>
        </w:rPr>
        <w:t>eclaration</w:t>
      </w:r>
    </w:p>
    <w:p w14:paraId="70C9021B" w14:textId="77777777" w:rsidR="00922FB6" w:rsidRPr="00143855" w:rsidRDefault="00922FB6" w:rsidP="008D3A18">
      <w:pPr>
        <w:pStyle w:val="PlainText"/>
        <w:spacing w:after="240"/>
        <w:rPr>
          <w:rFonts w:ascii="Arial" w:hAnsi="Arial" w:cs="Arial"/>
          <w:sz w:val="22"/>
          <w:szCs w:val="22"/>
        </w:rPr>
      </w:pPr>
    </w:p>
    <w:p w14:paraId="6A62B2AD" w14:textId="77777777" w:rsidR="00847D38" w:rsidRDefault="00847D38" w:rsidP="00FF449D">
      <w:pPr>
        <w:pStyle w:val="PlainText"/>
        <w:spacing w:after="240"/>
        <w:rPr>
          <w:rFonts w:ascii="Arial" w:hAnsi="Arial" w:cs="Arial"/>
          <w:sz w:val="28"/>
          <w:szCs w:val="28"/>
        </w:rPr>
      </w:pPr>
    </w:p>
    <w:p w14:paraId="676D9433" w14:textId="77777777" w:rsidR="00290CC8" w:rsidRPr="00143855" w:rsidRDefault="008400A4" w:rsidP="00FF449D">
      <w:pPr>
        <w:pStyle w:val="PlainText"/>
        <w:spacing w:after="240"/>
        <w:rPr>
          <w:rFonts w:ascii="Arial" w:hAnsi="Arial" w:cs="Arial"/>
          <w:sz w:val="28"/>
          <w:szCs w:val="28"/>
        </w:rPr>
      </w:pPr>
      <w:r w:rsidRPr="00143855">
        <w:rPr>
          <w:rFonts w:ascii="Arial" w:hAnsi="Arial" w:cs="Arial"/>
          <w:sz w:val="28"/>
          <w:szCs w:val="28"/>
        </w:rPr>
        <w:t>Name of charity</w:t>
      </w:r>
      <w:r w:rsidR="008D3A18" w:rsidRPr="00143855">
        <w:rPr>
          <w:rFonts w:ascii="Arial" w:hAnsi="Arial" w:cs="Arial"/>
          <w:sz w:val="28"/>
          <w:szCs w:val="28"/>
        </w:rPr>
        <w:t xml:space="preserve">:  </w:t>
      </w:r>
      <w:r w:rsidR="00143855" w:rsidRPr="00143855">
        <w:rPr>
          <w:rFonts w:ascii="Arial" w:hAnsi="Arial" w:cs="Arial"/>
          <w:b/>
          <w:sz w:val="28"/>
          <w:szCs w:val="28"/>
        </w:rPr>
        <w:t>ESSENTIAL CHRISTIAN</w:t>
      </w:r>
      <w:r w:rsidR="002826C2">
        <w:rPr>
          <w:rFonts w:ascii="Arial" w:hAnsi="Arial" w:cs="Arial"/>
          <w:b/>
          <w:sz w:val="28"/>
          <w:szCs w:val="28"/>
        </w:rPr>
        <w:t xml:space="preserve"> </w:t>
      </w:r>
    </w:p>
    <w:p w14:paraId="71DB644E" w14:textId="77777777" w:rsidR="00290CC8" w:rsidRPr="00143855" w:rsidRDefault="00290CC8" w:rsidP="00290CC8">
      <w:pPr>
        <w:pStyle w:val="Default"/>
        <w:spacing w:after="160"/>
        <w:rPr>
          <w:sz w:val="22"/>
          <w:szCs w:val="22"/>
        </w:rPr>
      </w:pPr>
      <w:r w:rsidRPr="00143855">
        <w:rPr>
          <w:sz w:val="22"/>
          <w:szCs w:val="22"/>
        </w:rPr>
        <w:t xml:space="preserve"> Please treat as Gift Aid donations</w:t>
      </w:r>
      <w:r w:rsidR="00EB435D" w:rsidRPr="00143855">
        <w:rPr>
          <w:sz w:val="22"/>
          <w:szCs w:val="22"/>
        </w:rPr>
        <w:t>:</w:t>
      </w:r>
      <w:r w:rsidRPr="00143855">
        <w:rPr>
          <w:sz w:val="22"/>
          <w:szCs w:val="22"/>
        </w:rPr>
        <w:t xml:space="preserve"> </w:t>
      </w:r>
    </w:p>
    <w:p w14:paraId="08A4073D" w14:textId="77777777" w:rsidR="008D3A18" w:rsidRPr="00143855" w:rsidRDefault="00922FB6" w:rsidP="004F2C52">
      <w:pPr>
        <w:pStyle w:val="PlainText"/>
        <w:numPr>
          <w:ilvl w:val="0"/>
          <w:numId w:val="15"/>
        </w:numPr>
        <w:spacing w:after="240"/>
        <w:rPr>
          <w:rFonts w:ascii="Arial" w:hAnsi="Arial" w:cs="Arial"/>
          <w:sz w:val="22"/>
          <w:szCs w:val="22"/>
        </w:rPr>
      </w:pPr>
      <w:r w:rsidRPr="00143855">
        <w:rPr>
          <w:rFonts w:ascii="Arial" w:hAnsi="Arial" w:cs="Arial"/>
          <w:sz w:val="22"/>
          <w:szCs w:val="22"/>
        </w:rPr>
        <w:t>The enclosed gift of £</w:t>
      </w:r>
      <w:r w:rsidR="008D3A18" w:rsidRPr="00143855">
        <w:rPr>
          <w:rFonts w:ascii="Arial" w:hAnsi="Arial" w:cs="Arial"/>
          <w:sz w:val="22"/>
          <w:szCs w:val="22"/>
        </w:rPr>
        <w:t xml:space="preserve"> ______________</w:t>
      </w:r>
      <w:r w:rsidRPr="00143855">
        <w:rPr>
          <w:rFonts w:ascii="Arial" w:hAnsi="Arial" w:cs="Arial"/>
          <w:sz w:val="22"/>
          <w:szCs w:val="22"/>
        </w:rPr>
        <w:t xml:space="preserve"> OR</w:t>
      </w:r>
    </w:p>
    <w:p w14:paraId="17B66F3A" w14:textId="5DEEEDA4" w:rsidR="001C14E6" w:rsidRDefault="002826C2" w:rsidP="008B78BB">
      <w:pPr>
        <w:pStyle w:val="PlainText"/>
        <w:numPr>
          <w:ilvl w:val="0"/>
          <w:numId w:val="15"/>
        </w:numPr>
        <w:spacing w:after="240"/>
        <w:rPr>
          <w:rFonts w:ascii="Arial" w:hAnsi="Arial" w:cs="Arial"/>
          <w:sz w:val="22"/>
          <w:szCs w:val="22"/>
        </w:rPr>
      </w:pPr>
      <w:r w:rsidRPr="001C14E6">
        <w:rPr>
          <w:rFonts w:ascii="Arial" w:hAnsi="Arial" w:cs="Arial"/>
          <w:sz w:val="22"/>
          <w:szCs w:val="22"/>
        </w:rPr>
        <w:t>The gift</w:t>
      </w:r>
      <w:r w:rsidR="00922FB6" w:rsidRPr="001C14E6">
        <w:rPr>
          <w:rFonts w:ascii="Arial" w:hAnsi="Arial" w:cs="Arial"/>
          <w:sz w:val="22"/>
          <w:szCs w:val="22"/>
        </w:rPr>
        <w:t xml:space="preserve"> of </w:t>
      </w:r>
      <w:r w:rsidRPr="001C14E6">
        <w:rPr>
          <w:rFonts w:ascii="Arial" w:hAnsi="Arial" w:cs="Arial"/>
          <w:sz w:val="22"/>
          <w:szCs w:val="22"/>
        </w:rPr>
        <w:t>£____________t</w:t>
      </w:r>
      <w:r w:rsidR="00922FB6" w:rsidRPr="001C14E6">
        <w:rPr>
          <w:rFonts w:ascii="Arial" w:hAnsi="Arial" w:cs="Arial"/>
          <w:sz w:val="22"/>
          <w:szCs w:val="22"/>
        </w:rPr>
        <w:t>hat I ma</w:t>
      </w:r>
      <w:r w:rsidRPr="001C14E6">
        <w:rPr>
          <w:rFonts w:ascii="Arial" w:hAnsi="Arial" w:cs="Arial"/>
          <w:sz w:val="22"/>
          <w:szCs w:val="22"/>
        </w:rPr>
        <w:t>de</w:t>
      </w:r>
      <w:r w:rsidR="00922FB6" w:rsidRPr="001C14E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14E6">
        <w:rPr>
          <w:rFonts w:ascii="Arial" w:hAnsi="Arial" w:cs="Arial"/>
          <w:sz w:val="22"/>
          <w:szCs w:val="22"/>
        </w:rPr>
        <w:t xml:space="preserve">by </w:t>
      </w:r>
      <w:r w:rsidR="00221A35">
        <w:rPr>
          <w:rFonts w:ascii="Arial" w:hAnsi="Arial" w:cs="Arial"/>
          <w:sz w:val="22"/>
          <w:szCs w:val="22"/>
        </w:rPr>
        <w:t xml:space="preserve"> </w:t>
      </w:r>
      <w:r w:rsidRPr="001C14E6">
        <w:rPr>
          <w:rFonts w:ascii="Arial" w:hAnsi="Arial" w:cs="Arial"/>
          <w:b/>
          <w:sz w:val="22"/>
          <w:szCs w:val="22"/>
        </w:rPr>
        <w:t>cheque</w:t>
      </w:r>
      <w:proofErr w:type="gramEnd"/>
      <w:r w:rsidRPr="001C14E6">
        <w:rPr>
          <w:rFonts w:ascii="Arial" w:hAnsi="Arial" w:cs="Arial"/>
          <w:sz w:val="22"/>
          <w:szCs w:val="22"/>
        </w:rPr>
        <w:t xml:space="preserve"> </w:t>
      </w:r>
      <w:r w:rsidR="00221A35">
        <w:rPr>
          <w:rFonts w:ascii="Arial" w:hAnsi="Arial" w:cs="Arial"/>
          <w:sz w:val="22"/>
          <w:szCs w:val="22"/>
        </w:rPr>
        <w:t xml:space="preserve"> </w:t>
      </w:r>
      <w:r w:rsidRPr="001C14E6">
        <w:rPr>
          <w:rFonts w:ascii="Arial" w:hAnsi="Arial" w:cs="Arial"/>
          <w:sz w:val="22"/>
          <w:szCs w:val="22"/>
        </w:rPr>
        <w:t xml:space="preserve">or </w:t>
      </w:r>
      <w:r w:rsidR="00221A35">
        <w:rPr>
          <w:rFonts w:ascii="Arial" w:hAnsi="Arial" w:cs="Arial"/>
          <w:sz w:val="22"/>
          <w:szCs w:val="22"/>
        </w:rPr>
        <w:t xml:space="preserve"> </w:t>
      </w:r>
      <w:r w:rsidRPr="001C14E6">
        <w:rPr>
          <w:rFonts w:ascii="Arial" w:hAnsi="Arial" w:cs="Arial"/>
          <w:b/>
          <w:sz w:val="22"/>
          <w:szCs w:val="22"/>
        </w:rPr>
        <w:t>bank transfer</w:t>
      </w:r>
      <w:r w:rsidR="00221A35">
        <w:rPr>
          <w:rFonts w:ascii="Arial" w:hAnsi="Arial" w:cs="Arial"/>
          <w:b/>
          <w:sz w:val="22"/>
          <w:szCs w:val="22"/>
        </w:rPr>
        <w:t xml:space="preserve">  </w:t>
      </w:r>
      <w:r w:rsidRPr="001C14E6">
        <w:rPr>
          <w:rFonts w:ascii="Arial" w:hAnsi="Arial" w:cs="Arial"/>
          <w:sz w:val="22"/>
          <w:szCs w:val="22"/>
        </w:rPr>
        <w:t xml:space="preserve">(please circle correct option) on </w:t>
      </w:r>
    </w:p>
    <w:p w14:paraId="3FB6708D" w14:textId="3985FEC8" w:rsidR="00EC6458" w:rsidRDefault="005455A1" w:rsidP="00EC6458">
      <w:pPr>
        <w:pStyle w:val="PlainText"/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/_______</w:t>
      </w:r>
      <w:r w:rsidR="008C7EC3">
        <w:rPr>
          <w:rFonts w:ascii="Arial" w:hAnsi="Arial" w:cs="Arial"/>
          <w:sz w:val="22"/>
          <w:szCs w:val="22"/>
        </w:rPr>
        <w:t xml:space="preserve">/ </w:t>
      </w:r>
      <w:r w:rsidR="00740348">
        <w:rPr>
          <w:rFonts w:ascii="Arial" w:hAnsi="Arial" w:cs="Arial"/>
          <w:sz w:val="22"/>
          <w:szCs w:val="22"/>
        </w:rPr>
        <w:t>2021</w:t>
      </w:r>
    </w:p>
    <w:p w14:paraId="643A22D9" w14:textId="77777777" w:rsidR="00FF449D" w:rsidRPr="00143855" w:rsidRDefault="00922FB6" w:rsidP="00FF449D">
      <w:pPr>
        <w:pStyle w:val="PlainText"/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143855">
        <w:rPr>
          <w:rFonts w:ascii="Arial" w:hAnsi="Arial" w:cs="Arial"/>
          <w:b/>
          <w:sz w:val="22"/>
          <w:szCs w:val="22"/>
        </w:rPr>
        <w:t>Donor’s details</w:t>
      </w:r>
    </w:p>
    <w:p w14:paraId="2557C0C4" w14:textId="087D6BA0" w:rsidR="00922FB6" w:rsidRPr="00143855" w:rsidRDefault="00922FB6" w:rsidP="00FF449D">
      <w:pPr>
        <w:pStyle w:val="PlainText"/>
        <w:spacing w:after="240" w:line="360" w:lineRule="auto"/>
        <w:rPr>
          <w:rFonts w:ascii="Arial" w:hAnsi="Arial" w:cs="Arial"/>
          <w:sz w:val="22"/>
          <w:szCs w:val="22"/>
        </w:rPr>
      </w:pPr>
      <w:r w:rsidRPr="00143855">
        <w:rPr>
          <w:rFonts w:ascii="Arial" w:hAnsi="Arial" w:cs="Arial"/>
          <w:sz w:val="22"/>
          <w:szCs w:val="22"/>
        </w:rPr>
        <w:t>Title</w:t>
      </w:r>
      <w:r w:rsidR="00580975" w:rsidRPr="00143855">
        <w:rPr>
          <w:rFonts w:ascii="Arial" w:hAnsi="Arial" w:cs="Arial"/>
          <w:sz w:val="22"/>
          <w:szCs w:val="22"/>
        </w:rPr>
        <w:t>:</w:t>
      </w:r>
      <w:r w:rsidR="008D3A18" w:rsidRPr="00143855">
        <w:rPr>
          <w:rFonts w:ascii="Arial" w:hAnsi="Arial" w:cs="Arial"/>
          <w:sz w:val="22"/>
          <w:szCs w:val="22"/>
        </w:rPr>
        <w:t xml:space="preserve"> _______________</w:t>
      </w:r>
      <w:r w:rsidRPr="00143855">
        <w:rPr>
          <w:rFonts w:ascii="Arial" w:hAnsi="Arial" w:cs="Arial"/>
          <w:sz w:val="22"/>
          <w:szCs w:val="22"/>
        </w:rPr>
        <w:t xml:space="preserve"> </w:t>
      </w:r>
      <w:r w:rsidR="00481490" w:rsidRPr="00143855">
        <w:rPr>
          <w:rFonts w:ascii="Arial" w:hAnsi="Arial" w:cs="Arial"/>
          <w:sz w:val="22"/>
          <w:szCs w:val="22"/>
        </w:rPr>
        <w:t xml:space="preserve">First </w:t>
      </w:r>
      <w:proofErr w:type="spellStart"/>
      <w:r w:rsidR="00481490" w:rsidRPr="00143855">
        <w:rPr>
          <w:rFonts w:ascii="Arial" w:hAnsi="Arial" w:cs="Arial"/>
          <w:sz w:val="22"/>
          <w:szCs w:val="22"/>
        </w:rPr>
        <w:t>Name</w:t>
      </w:r>
      <w:r w:rsidR="002826C2">
        <w:rPr>
          <w:rFonts w:ascii="Arial" w:hAnsi="Arial" w:cs="Arial"/>
          <w:sz w:val="22"/>
          <w:szCs w:val="22"/>
        </w:rPr>
        <w:t>__________</w:t>
      </w:r>
      <w:r w:rsidR="008D3A18" w:rsidRPr="00143855">
        <w:rPr>
          <w:rFonts w:ascii="Arial" w:hAnsi="Arial" w:cs="Arial"/>
          <w:sz w:val="22"/>
          <w:szCs w:val="22"/>
        </w:rPr>
        <w:t>__________</w:t>
      </w:r>
      <w:r w:rsidR="00481490" w:rsidRPr="00143855">
        <w:rPr>
          <w:rFonts w:ascii="Arial" w:hAnsi="Arial" w:cs="Arial"/>
          <w:sz w:val="22"/>
          <w:szCs w:val="22"/>
        </w:rPr>
        <w:t>_____</w:t>
      </w:r>
      <w:r w:rsidR="008D3A18" w:rsidRPr="00143855">
        <w:rPr>
          <w:rFonts w:ascii="Arial" w:hAnsi="Arial" w:cs="Arial"/>
          <w:sz w:val="22"/>
          <w:szCs w:val="22"/>
        </w:rPr>
        <w:t>___</w:t>
      </w:r>
      <w:proofErr w:type="gramStart"/>
      <w:r w:rsidRPr="00143855">
        <w:rPr>
          <w:rFonts w:ascii="Arial" w:hAnsi="Arial" w:cs="Arial"/>
          <w:sz w:val="22"/>
          <w:szCs w:val="22"/>
        </w:rPr>
        <w:t>Surname</w:t>
      </w:r>
      <w:proofErr w:type="spellEnd"/>
      <w:r w:rsidR="00580975" w:rsidRPr="00143855">
        <w:rPr>
          <w:rFonts w:ascii="Arial" w:hAnsi="Arial" w:cs="Arial"/>
          <w:sz w:val="22"/>
          <w:szCs w:val="22"/>
        </w:rPr>
        <w:t>:</w:t>
      </w:r>
      <w:r w:rsidR="008D3A18" w:rsidRPr="00143855">
        <w:rPr>
          <w:rFonts w:ascii="Arial" w:hAnsi="Arial" w:cs="Arial"/>
          <w:sz w:val="22"/>
          <w:szCs w:val="22"/>
        </w:rPr>
        <w:t>_</w:t>
      </w:r>
      <w:proofErr w:type="gramEnd"/>
      <w:r w:rsidR="008D3A18" w:rsidRPr="00143855">
        <w:rPr>
          <w:rFonts w:ascii="Arial" w:hAnsi="Arial" w:cs="Arial"/>
          <w:sz w:val="22"/>
          <w:szCs w:val="22"/>
        </w:rPr>
        <w:t>__________</w:t>
      </w:r>
      <w:r w:rsidR="002826C2">
        <w:rPr>
          <w:rFonts w:ascii="Arial" w:hAnsi="Arial" w:cs="Arial"/>
          <w:sz w:val="22"/>
          <w:szCs w:val="22"/>
        </w:rPr>
        <w:t>________</w:t>
      </w:r>
    </w:p>
    <w:p w14:paraId="328AE231" w14:textId="1FC6E84A" w:rsidR="00922FB6" w:rsidRPr="00143855" w:rsidRDefault="00922FB6" w:rsidP="00FF449D">
      <w:pPr>
        <w:pStyle w:val="PlainText"/>
        <w:spacing w:after="240" w:line="360" w:lineRule="auto"/>
        <w:rPr>
          <w:rFonts w:ascii="Arial" w:hAnsi="Arial" w:cs="Arial"/>
          <w:sz w:val="22"/>
          <w:szCs w:val="22"/>
        </w:rPr>
      </w:pPr>
      <w:r w:rsidRPr="00143855">
        <w:rPr>
          <w:rFonts w:ascii="Arial" w:hAnsi="Arial" w:cs="Arial"/>
          <w:sz w:val="22"/>
          <w:szCs w:val="22"/>
        </w:rPr>
        <w:t>Home address</w:t>
      </w:r>
      <w:r w:rsidR="00580975" w:rsidRPr="00143855">
        <w:rPr>
          <w:rFonts w:ascii="Arial" w:hAnsi="Arial" w:cs="Arial"/>
          <w:sz w:val="22"/>
          <w:szCs w:val="22"/>
        </w:rPr>
        <w:t>:</w:t>
      </w:r>
      <w:r w:rsidR="008D3A18" w:rsidRPr="00143855">
        <w:rPr>
          <w:rFonts w:ascii="Arial" w:hAnsi="Arial" w:cs="Arial"/>
          <w:sz w:val="22"/>
          <w:szCs w:val="22"/>
        </w:rPr>
        <w:t xml:space="preserve"> ___________________________________________________________________________</w:t>
      </w:r>
      <w:r w:rsidR="004F2C52" w:rsidRPr="00143855">
        <w:rPr>
          <w:rFonts w:ascii="Arial" w:hAnsi="Arial" w:cs="Arial"/>
          <w:sz w:val="22"/>
          <w:szCs w:val="22"/>
        </w:rPr>
        <w:t>____</w:t>
      </w:r>
      <w:r w:rsidR="008D3A18" w:rsidRPr="00143855">
        <w:rPr>
          <w:rFonts w:ascii="Arial" w:hAnsi="Arial" w:cs="Arial"/>
          <w:sz w:val="22"/>
          <w:szCs w:val="22"/>
        </w:rPr>
        <w:t>_</w:t>
      </w:r>
      <w:r w:rsidR="00847D38">
        <w:rPr>
          <w:rFonts w:ascii="Arial" w:hAnsi="Arial" w:cs="Arial"/>
          <w:sz w:val="22"/>
          <w:szCs w:val="22"/>
        </w:rPr>
        <w:t>___</w:t>
      </w:r>
    </w:p>
    <w:p w14:paraId="1514341E" w14:textId="77777777" w:rsidR="001E3589" w:rsidRPr="00143855" w:rsidRDefault="00270582" w:rsidP="00FF449D">
      <w:pPr>
        <w:pStyle w:val="PlainText"/>
        <w:spacing w:after="240" w:line="360" w:lineRule="auto"/>
        <w:rPr>
          <w:rFonts w:ascii="Arial" w:hAnsi="Arial" w:cs="Arial"/>
          <w:sz w:val="22"/>
          <w:szCs w:val="22"/>
        </w:rPr>
      </w:pPr>
      <w:r w:rsidRPr="00143855">
        <w:rPr>
          <w:rFonts w:ascii="Arial" w:hAnsi="Arial" w:cs="Arial"/>
          <w:sz w:val="22"/>
          <w:szCs w:val="22"/>
        </w:rPr>
        <w:t>__________________________________________________</w:t>
      </w:r>
      <w:r w:rsidR="00922FB6" w:rsidRPr="00143855">
        <w:rPr>
          <w:rFonts w:ascii="Arial" w:hAnsi="Arial" w:cs="Arial"/>
          <w:sz w:val="22"/>
          <w:szCs w:val="22"/>
        </w:rPr>
        <w:t>Postcode</w:t>
      </w:r>
      <w:r w:rsidR="00580975" w:rsidRPr="00143855">
        <w:rPr>
          <w:rFonts w:ascii="Arial" w:hAnsi="Arial" w:cs="Arial"/>
          <w:sz w:val="22"/>
          <w:szCs w:val="22"/>
        </w:rPr>
        <w:t>:</w:t>
      </w:r>
      <w:r w:rsidR="00922FB6" w:rsidRPr="00143855">
        <w:rPr>
          <w:rFonts w:ascii="Arial" w:hAnsi="Arial" w:cs="Arial"/>
          <w:sz w:val="22"/>
          <w:szCs w:val="22"/>
        </w:rPr>
        <w:t xml:space="preserve"> </w:t>
      </w:r>
      <w:r w:rsidR="00847D38">
        <w:rPr>
          <w:rFonts w:ascii="Arial" w:hAnsi="Arial" w:cs="Arial"/>
          <w:sz w:val="22"/>
          <w:szCs w:val="22"/>
        </w:rPr>
        <w:t>________________________</w:t>
      </w:r>
    </w:p>
    <w:p w14:paraId="43200CDC" w14:textId="77777777" w:rsidR="00922FB6" w:rsidRDefault="00922FB6" w:rsidP="00FF449D">
      <w:pPr>
        <w:pStyle w:val="PlainText"/>
        <w:spacing w:after="240" w:line="360" w:lineRule="auto"/>
        <w:rPr>
          <w:rFonts w:ascii="Arial" w:hAnsi="Arial" w:cs="Arial"/>
          <w:sz w:val="22"/>
          <w:szCs w:val="22"/>
        </w:rPr>
      </w:pPr>
      <w:r w:rsidRPr="00143855">
        <w:rPr>
          <w:rFonts w:ascii="Arial" w:hAnsi="Arial" w:cs="Arial"/>
          <w:sz w:val="22"/>
          <w:szCs w:val="22"/>
        </w:rPr>
        <w:t>Date</w:t>
      </w:r>
      <w:r w:rsidR="00580975" w:rsidRPr="00143855">
        <w:rPr>
          <w:rFonts w:ascii="Arial" w:hAnsi="Arial" w:cs="Arial"/>
          <w:sz w:val="22"/>
          <w:szCs w:val="22"/>
        </w:rPr>
        <w:t>:</w:t>
      </w:r>
      <w:r w:rsidR="00270582" w:rsidRPr="00143855">
        <w:rPr>
          <w:rFonts w:ascii="Arial" w:hAnsi="Arial" w:cs="Arial"/>
          <w:sz w:val="22"/>
          <w:szCs w:val="22"/>
        </w:rPr>
        <w:t xml:space="preserve"> ________________</w:t>
      </w:r>
      <w:r w:rsidR="004F2C52" w:rsidRPr="00143855">
        <w:rPr>
          <w:rFonts w:ascii="Arial" w:hAnsi="Arial" w:cs="Arial"/>
          <w:sz w:val="22"/>
          <w:szCs w:val="22"/>
        </w:rPr>
        <w:t>___</w:t>
      </w:r>
      <w:r w:rsidR="00270582" w:rsidRPr="00143855">
        <w:rPr>
          <w:rFonts w:ascii="Arial" w:hAnsi="Arial" w:cs="Arial"/>
          <w:sz w:val="22"/>
          <w:szCs w:val="22"/>
        </w:rPr>
        <w:t>___________</w:t>
      </w:r>
      <w:r w:rsidRPr="00143855">
        <w:rPr>
          <w:rFonts w:ascii="Arial" w:hAnsi="Arial" w:cs="Arial"/>
          <w:sz w:val="22"/>
          <w:szCs w:val="22"/>
        </w:rPr>
        <w:t>Signature</w:t>
      </w:r>
      <w:r w:rsidR="00580975" w:rsidRPr="00143855">
        <w:rPr>
          <w:rFonts w:ascii="Arial" w:hAnsi="Arial" w:cs="Arial"/>
          <w:sz w:val="22"/>
          <w:szCs w:val="22"/>
        </w:rPr>
        <w:t>:</w:t>
      </w:r>
      <w:r w:rsidRPr="00143855">
        <w:rPr>
          <w:rFonts w:ascii="Arial" w:hAnsi="Arial" w:cs="Arial"/>
          <w:sz w:val="22"/>
          <w:szCs w:val="22"/>
        </w:rPr>
        <w:t xml:space="preserve"> </w:t>
      </w:r>
      <w:r w:rsidR="00A542DB" w:rsidRPr="00143855">
        <w:rPr>
          <w:rFonts w:ascii="Arial" w:hAnsi="Arial" w:cs="Arial"/>
          <w:sz w:val="22"/>
          <w:szCs w:val="22"/>
        </w:rPr>
        <w:t>_______________________________________</w:t>
      </w:r>
    </w:p>
    <w:p w14:paraId="3F9A22F9" w14:textId="7136B0E3" w:rsidR="002826C2" w:rsidRDefault="002826C2" w:rsidP="00FF449D">
      <w:pPr>
        <w:pStyle w:val="PlainText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number in case we need to contact you______________________________________________</w:t>
      </w:r>
    </w:p>
    <w:p w14:paraId="71D7C60F" w14:textId="666AB175" w:rsidR="00897A75" w:rsidRPr="00143855" w:rsidRDefault="00EC6458" w:rsidP="00FF449D">
      <w:pPr>
        <w:pStyle w:val="PlainText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="00897A75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r w:rsidR="00897A75">
        <w:rPr>
          <w:rFonts w:ascii="Arial" w:hAnsi="Arial" w:cs="Arial"/>
          <w:sz w:val="22"/>
          <w:szCs w:val="22"/>
        </w:rPr>
        <w:t>ddre</w:t>
      </w:r>
      <w:r>
        <w:rPr>
          <w:rFonts w:ascii="Arial" w:hAnsi="Arial" w:cs="Arial"/>
          <w:sz w:val="22"/>
          <w:szCs w:val="22"/>
        </w:rPr>
        <w:t>s</w:t>
      </w:r>
      <w:r w:rsidR="00897A75">
        <w:rPr>
          <w:rFonts w:ascii="Arial" w:hAnsi="Arial" w:cs="Arial"/>
          <w:sz w:val="22"/>
          <w:szCs w:val="22"/>
        </w:rPr>
        <w:t>s:_</w:t>
      </w:r>
      <w:proofErr w:type="gramEnd"/>
      <w:r w:rsidR="00897A75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73C7623" w14:textId="77777777" w:rsidR="00FC199D" w:rsidRPr="00143855" w:rsidRDefault="00FF449D" w:rsidP="00FC199D">
      <w:pPr>
        <w:pStyle w:val="Pa3"/>
        <w:spacing w:before="100" w:after="100"/>
        <w:rPr>
          <w:sz w:val="22"/>
          <w:szCs w:val="22"/>
        </w:rPr>
      </w:pPr>
      <w:r w:rsidRPr="00143855">
        <w:rPr>
          <w:sz w:val="22"/>
          <w:szCs w:val="22"/>
        </w:rPr>
        <w:t xml:space="preserve">I confirm I have paid or will pay an amount of Income Tax and/or Capital Gains Tax for each tax year (6 April to 5 April) that is at least equal to the amount of tax that all the charities or </w:t>
      </w:r>
      <w:smartTag w:uri="schema-newheights-com/ya#smarttagtdial" w:element="MySmartTag1">
        <w:r w:rsidRPr="00143855">
          <w:rPr>
            <w:sz w:val="22"/>
            <w:szCs w:val="22"/>
          </w:rPr>
          <w:t>Community Amateur</w:t>
        </w:r>
      </w:smartTag>
      <w:r w:rsidRPr="00143855">
        <w:rPr>
          <w:sz w:val="22"/>
          <w:szCs w:val="22"/>
        </w:rPr>
        <w:t xml:space="preserve"> Sports Clubs (CASCs)</w:t>
      </w:r>
      <w:r w:rsidR="00182A57" w:rsidRPr="00143855">
        <w:rPr>
          <w:sz w:val="22"/>
          <w:szCs w:val="22"/>
        </w:rPr>
        <w:t>,</w:t>
      </w:r>
      <w:r w:rsidRPr="00143855">
        <w:rPr>
          <w:sz w:val="22"/>
          <w:szCs w:val="22"/>
        </w:rPr>
        <w:t xml:space="preserve"> that I donate to</w:t>
      </w:r>
      <w:r w:rsidR="00182A57" w:rsidRPr="00143855">
        <w:rPr>
          <w:sz w:val="22"/>
          <w:szCs w:val="22"/>
        </w:rPr>
        <w:t>,</w:t>
      </w:r>
      <w:r w:rsidRPr="00143855">
        <w:rPr>
          <w:sz w:val="22"/>
          <w:szCs w:val="22"/>
        </w:rPr>
        <w:t xml:space="preserve"> will reclaim on my gifts for that tax year. I understand that other taxes such as VAT and Council Tax do not qualify. I understand the charity will reclaim 25p of tax on every £1 that</w:t>
      </w:r>
      <w:r w:rsidR="00B848F0" w:rsidRPr="00143855">
        <w:rPr>
          <w:sz w:val="22"/>
          <w:szCs w:val="22"/>
        </w:rPr>
        <w:t xml:space="preserve"> I give</w:t>
      </w:r>
      <w:r w:rsidRPr="00143855">
        <w:rPr>
          <w:sz w:val="22"/>
          <w:szCs w:val="22"/>
        </w:rPr>
        <w:t xml:space="preserve">. </w:t>
      </w:r>
    </w:p>
    <w:p w14:paraId="058CE1BA" w14:textId="77777777" w:rsidR="00847D38" w:rsidRDefault="00FC199D" w:rsidP="00847D3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  <w:r w:rsidRPr="00143855">
        <w:rPr>
          <w:rFonts w:ascii="Arial" w:hAnsi="Arial" w:cs="Arial"/>
          <w:b/>
          <w:sz w:val="22"/>
          <w:szCs w:val="22"/>
        </w:rPr>
        <w:t>Please notif</w:t>
      </w:r>
      <w:r w:rsidR="00143855" w:rsidRPr="00143855">
        <w:rPr>
          <w:rFonts w:ascii="Arial" w:hAnsi="Arial" w:cs="Arial"/>
          <w:b/>
          <w:sz w:val="22"/>
          <w:szCs w:val="22"/>
        </w:rPr>
        <w:t xml:space="preserve">y Essential </w:t>
      </w:r>
      <w:r w:rsidR="00056A25" w:rsidRPr="00143855">
        <w:rPr>
          <w:rFonts w:ascii="Arial" w:hAnsi="Arial" w:cs="Arial"/>
          <w:b/>
          <w:sz w:val="22"/>
          <w:szCs w:val="22"/>
        </w:rPr>
        <w:t>Christian</w:t>
      </w:r>
      <w:r w:rsidRPr="00143855">
        <w:rPr>
          <w:rFonts w:ascii="Arial" w:hAnsi="Arial" w:cs="Arial"/>
          <w:b/>
          <w:sz w:val="22"/>
          <w:szCs w:val="22"/>
        </w:rPr>
        <w:t xml:space="preserve"> if you:</w:t>
      </w:r>
    </w:p>
    <w:p w14:paraId="08BC5B37" w14:textId="77777777" w:rsidR="002549BE" w:rsidRPr="00143855" w:rsidRDefault="00FC199D" w:rsidP="00847D38">
      <w:pPr>
        <w:pStyle w:val="PlainText"/>
        <w:rPr>
          <w:rFonts w:ascii="Arial" w:hAnsi="Arial" w:cs="Arial"/>
          <w:sz w:val="22"/>
          <w:szCs w:val="22"/>
        </w:rPr>
      </w:pPr>
      <w:r w:rsidRPr="00143855">
        <w:rPr>
          <w:rFonts w:ascii="Arial" w:hAnsi="Arial" w:cs="Arial"/>
          <w:sz w:val="22"/>
          <w:szCs w:val="22"/>
        </w:rPr>
        <w:t>1. Want to cancel this declaration</w:t>
      </w:r>
      <w:r w:rsidR="00847D38">
        <w:rPr>
          <w:rFonts w:ascii="Arial" w:hAnsi="Arial" w:cs="Arial"/>
          <w:sz w:val="22"/>
          <w:szCs w:val="22"/>
        </w:rPr>
        <w:tab/>
      </w:r>
      <w:r w:rsidR="00847D38">
        <w:rPr>
          <w:rFonts w:ascii="Arial" w:hAnsi="Arial" w:cs="Arial"/>
          <w:sz w:val="22"/>
          <w:szCs w:val="22"/>
        </w:rPr>
        <w:tab/>
      </w:r>
      <w:r w:rsidRPr="00143855">
        <w:rPr>
          <w:rFonts w:ascii="Arial" w:hAnsi="Arial" w:cs="Arial"/>
          <w:sz w:val="22"/>
          <w:szCs w:val="22"/>
        </w:rPr>
        <w:t xml:space="preserve">2. Change your name or home address </w:t>
      </w:r>
    </w:p>
    <w:p w14:paraId="3D03FAC3" w14:textId="77777777" w:rsidR="00847D38" w:rsidRDefault="002549BE" w:rsidP="00847D38">
      <w:pPr>
        <w:pStyle w:val="Pa3"/>
        <w:spacing w:before="100"/>
        <w:rPr>
          <w:sz w:val="22"/>
          <w:szCs w:val="22"/>
        </w:rPr>
      </w:pPr>
      <w:r w:rsidRPr="00143855">
        <w:rPr>
          <w:sz w:val="22"/>
          <w:szCs w:val="22"/>
        </w:rPr>
        <w:t>3.</w:t>
      </w:r>
      <w:r w:rsidR="00FC199D" w:rsidRPr="00143855">
        <w:rPr>
          <w:sz w:val="22"/>
          <w:szCs w:val="22"/>
        </w:rPr>
        <w:t xml:space="preserve"> No longer pay sufficient tax on your income and/or capital gains. </w:t>
      </w:r>
    </w:p>
    <w:p w14:paraId="5CB7E401" w14:textId="77777777" w:rsidR="00847D38" w:rsidRPr="00847D38" w:rsidRDefault="00847D38" w:rsidP="00847D38">
      <w:pPr>
        <w:pStyle w:val="Default"/>
      </w:pPr>
    </w:p>
    <w:p w14:paraId="15B2DA0D" w14:textId="77777777" w:rsidR="002A0EEB" w:rsidRPr="00143855" w:rsidRDefault="00922FB6" w:rsidP="00D46D19">
      <w:pPr>
        <w:pStyle w:val="PlainText"/>
        <w:rPr>
          <w:rFonts w:ascii="Arial" w:hAnsi="Arial" w:cs="Arial"/>
          <w:sz w:val="22"/>
          <w:szCs w:val="22"/>
        </w:rPr>
      </w:pPr>
      <w:r w:rsidRPr="00143855">
        <w:rPr>
          <w:rFonts w:ascii="Arial" w:hAnsi="Arial" w:cs="Arial"/>
          <w:sz w:val="22"/>
          <w:szCs w:val="22"/>
        </w:rPr>
        <w:t xml:space="preserve">If you pay income tax at the higher rate, you must include all your Gift Aid donations on your </w:t>
      </w:r>
      <w:proofErr w:type="spellStart"/>
      <w:r w:rsidRPr="00143855">
        <w:rPr>
          <w:rFonts w:ascii="Arial" w:hAnsi="Arial" w:cs="Arial"/>
          <w:sz w:val="22"/>
          <w:szCs w:val="22"/>
        </w:rPr>
        <w:t>Self Assessment</w:t>
      </w:r>
      <w:proofErr w:type="spellEnd"/>
      <w:r w:rsidRPr="00143855">
        <w:rPr>
          <w:rFonts w:ascii="Arial" w:hAnsi="Arial" w:cs="Arial"/>
          <w:sz w:val="22"/>
          <w:szCs w:val="22"/>
        </w:rPr>
        <w:t xml:space="preserve"> tax return if you want to receive the additional tax relief due to you.</w:t>
      </w:r>
    </w:p>
    <w:p w14:paraId="0963D67B" w14:textId="77777777" w:rsidR="002549BE" w:rsidRPr="00143855" w:rsidRDefault="002826C2" w:rsidP="002826C2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27D12C" w14:textId="77777777" w:rsidR="00847D38" w:rsidRDefault="00847D38" w:rsidP="00847D38">
      <w:pPr>
        <w:pStyle w:val="PlainText"/>
        <w:jc w:val="center"/>
        <w:rPr>
          <w:rFonts w:ascii="Arial" w:hAnsi="Arial" w:cs="Arial"/>
          <w:sz w:val="22"/>
          <w:szCs w:val="22"/>
        </w:rPr>
      </w:pPr>
    </w:p>
    <w:p w14:paraId="5090706E" w14:textId="77777777" w:rsidR="00847D38" w:rsidRDefault="00847D38" w:rsidP="00847D38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254D">
        <w:rPr>
          <w:rFonts w:ascii="Arial" w:hAnsi="Arial" w:cs="Arial"/>
          <w:sz w:val="22"/>
          <w:szCs w:val="22"/>
        </w:rPr>
        <w:t>lease post</w:t>
      </w:r>
      <w:r w:rsidR="002549BE" w:rsidRPr="00143855">
        <w:rPr>
          <w:rFonts w:ascii="Arial" w:hAnsi="Arial" w:cs="Arial"/>
          <w:sz w:val="22"/>
          <w:szCs w:val="22"/>
        </w:rPr>
        <w:t xml:space="preserve"> this form to </w:t>
      </w:r>
      <w:r w:rsidR="00FC199D" w:rsidRPr="00143855">
        <w:rPr>
          <w:rFonts w:ascii="Arial" w:hAnsi="Arial" w:cs="Arial"/>
          <w:sz w:val="22"/>
          <w:szCs w:val="22"/>
        </w:rPr>
        <w:t>‘</w:t>
      </w:r>
      <w:r w:rsidR="00143855" w:rsidRPr="00143855">
        <w:rPr>
          <w:rFonts w:ascii="Arial" w:hAnsi="Arial" w:cs="Arial"/>
          <w:sz w:val="22"/>
          <w:szCs w:val="22"/>
        </w:rPr>
        <w:t>F</w:t>
      </w:r>
      <w:r w:rsidR="0099254D">
        <w:rPr>
          <w:rFonts w:ascii="Arial" w:hAnsi="Arial" w:cs="Arial"/>
          <w:sz w:val="22"/>
          <w:szCs w:val="22"/>
        </w:rPr>
        <w:t>REEPOST Essential Christian’, or you may email it to finance@essentialchristian.org</w:t>
      </w:r>
    </w:p>
    <w:p w14:paraId="503617EF" w14:textId="77777777" w:rsidR="00847D38" w:rsidRDefault="00847D38" w:rsidP="00847D38">
      <w:pPr>
        <w:pStyle w:val="PlainText"/>
        <w:jc w:val="center"/>
        <w:rPr>
          <w:rFonts w:ascii="Arial" w:hAnsi="Arial" w:cs="Arial"/>
          <w:sz w:val="12"/>
        </w:rPr>
      </w:pPr>
    </w:p>
    <w:p w14:paraId="4640FBD9" w14:textId="77777777" w:rsidR="00FC199D" w:rsidRPr="00143855" w:rsidRDefault="00143855" w:rsidP="00847D38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143855">
        <w:rPr>
          <w:rFonts w:ascii="Arial" w:hAnsi="Arial" w:cs="Arial"/>
          <w:sz w:val="12"/>
        </w:rPr>
        <w:t>Essential Christian</w:t>
      </w:r>
      <w:r w:rsidR="00FC199D" w:rsidRPr="00143855">
        <w:rPr>
          <w:rFonts w:ascii="Arial" w:hAnsi="Arial" w:cs="Arial"/>
          <w:sz w:val="12"/>
        </w:rPr>
        <w:t xml:space="preserve">. Registered charity number </w:t>
      </w:r>
      <w:smartTag w:uri="schema-newheights-com/ya#smarttagtdial" w:element="MySmartTag1">
        <w:r w:rsidR="00FC199D" w:rsidRPr="00143855">
          <w:rPr>
            <w:rFonts w:ascii="Arial" w:hAnsi="Arial" w:cs="Arial"/>
            <w:sz w:val="12"/>
          </w:rPr>
          <w:t>1126997</w:t>
        </w:r>
      </w:smartTag>
      <w:r w:rsidR="00FC199D" w:rsidRPr="00143855">
        <w:rPr>
          <w:rFonts w:ascii="Arial" w:hAnsi="Arial" w:cs="Arial"/>
          <w:sz w:val="12"/>
        </w:rPr>
        <w:t>. A company limited by guarantee. Registered in England and Wales, number 6667924</w:t>
      </w:r>
    </w:p>
    <w:sectPr w:rsidR="00FC199D" w:rsidRPr="00143855" w:rsidSect="00A542DB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ItcTBo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4FE"/>
    <w:multiLevelType w:val="hybridMultilevel"/>
    <w:tmpl w:val="EF60F972"/>
    <w:lvl w:ilvl="0" w:tplc="22986556">
      <w:start w:val="1"/>
      <w:numFmt w:val="bullet"/>
      <w:lvlText w:val="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243"/>
    <w:multiLevelType w:val="multilevel"/>
    <w:tmpl w:val="07C69F9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651"/>
    <w:multiLevelType w:val="multilevel"/>
    <w:tmpl w:val="A14C69BC"/>
    <w:lvl w:ilvl="0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60E"/>
    <w:multiLevelType w:val="hybridMultilevel"/>
    <w:tmpl w:val="9C26080C"/>
    <w:lvl w:ilvl="0" w:tplc="12245F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F7CA3"/>
    <w:multiLevelType w:val="hybridMultilevel"/>
    <w:tmpl w:val="521685E0"/>
    <w:lvl w:ilvl="0" w:tplc="A10A9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024DE"/>
    <w:multiLevelType w:val="hybridMultilevel"/>
    <w:tmpl w:val="07C69F98"/>
    <w:lvl w:ilvl="0" w:tplc="6A70C77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4CD9"/>
    <w:multiLevelType w:val="multilevel"/>
    <w:tmpl w:val="EF60F972"/>
    <w:lvl w:ilvl="0">
      <w:start w:val="1"/>
      <w:numFmt w:val="bullet"/>
      <w:lvlText w:val="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79F8"/>
    <w:multiLevelType w:val="hybridMultilevel"/>
    <w:tmpl w:val="04686C74"/>
    <w:lvl w:ilvl="0" w:tplc="46686ECA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2F4B"/>
    <w:multiLevelType w:val="multilevel"/>
    <w:tmpl w:val="B9AA28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D658D"/>
    <w:multiLevelType w:val="multilevel"/>
    <w:tmpl w:val="521685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9C603A"/>
    <w:multiLevelType w:val="hybridMultilevel"/>
    <w:tmpl w:val="B9AA2892"/>
    <w:lvl w:ilvl="0" w:tplc="A10A9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D0292E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D008A4"/>
    <w:multiLevelType w:val="multilevel"/>
    <w:tmpl w:val="EF60F972"/>
    <w:lvl w:ilvl="0">
      <w:start w:val="1"/>
      <w:numFmt w:val="bullet"/>
      <w:lvlText w:val="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876C4"/>
    <w:multiLevelType w:val="hybridMultilevel"/>
    <w:tmpl w:val="1E3AFADE"/>
    <w:lvl w:ilvl="0" w:tplc="DF0087C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41F88"/>
    <w:multiLevelType w:val="multilevel"/>
    <w:tmpl w:val="521685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D3B9A"/>
    <w:multiLevelType w:val="hybridMultilevel"/>
    <w:tmpl w:val="A14C69BC"/>
    <w:lvl w:ilvl="0" w:tplc="E4B6D56C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14F22"/>
    <w:multiLevelType w:val="hybridMultilevel"/>
    <w:tmpl w:val="20C6AE2C"/>
    <w:lvl w:ilvl="0" w:tplc="A10A9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90616C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5"/>
  </w:num>
  <w:num w:numId="12">
    <w:abstractNumId w:val="2"/>
  </w:num>
  <w:num w:numId="13">
    <w:abstractNumId w:val="12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15"/>
    <w:rsid w:val="00006A78"/>
    <w:rsid w:val="00021F38"/>
    <w:rsid w:val="00031835"/>
    <w:rsid w:val="0004735E"/>
    <w:rsid w:val="00050348"/>
    <w:rsid w:val="00051864"/>
    <w:rsid w:val="00056A25"/>
    <w:rsid w:val="000613AD"/>
    <w:rsid w:val="00061BFB"/>
    <w:rsid w:val="00070F4A"/>
    <w:rsid w:val="00077615"/>
    <w:rsid w:val="000A79AF"/>
    <w:rsid w:val="000D2FB3"/>
    <w:rsid w:val="000D3A82"/>
    <w:rsid w:val="000D7773"/>
    <w:rsid w:val="000E1009"/>
    <w:rsid w:val="000F662E"/>
    <w:rsid w:val="001058A8"/>
    <w:rsid w:val="00112019"/>
    <w:rsid w:val="00137EC2"/>
    <w:rsid w:val="00143855"/>
    <w:rsid w:val="0015007F"/>
    <w:rsid w:val="0016320F"/>
    <w:rsid w:val="001635FC"/>
    <w:rsid w:val="0017210F"/>
    <w:rsid w:val="0017719C"/>
    <w:rsid w:val="00182A57"/>
    <w:rsid w:val="00185973"/>
    <w:rsid w:val="001A65C0"/>
    <w:rsid w:val="001B1B10"/>
    <w:rsid w:val="001C14E6"/>
    <w:rsid w:val="001C55DC"/>
    <w:rsid w:val="001D17BA"/>
    <w:rsid w:val="001D5D3B"/>
    <w:rsid w:val="001E2445"/>
    <w:rsid w:val="001E3589"/>
    <w:rsid w:val="001F551F"/>
    <w:rsid w:val="00200B06"/>
    <w:rsid w:val="00215B44"/>
    <w:rsid w:val="00217209"/>
    <w:rsid w:val="00221A35"/>
    <w:rsid w:val="00222A07"/>
    <w:rsid w:val="002468F3"/>
    <w:rsid w:val="00250949"/>
    <w:rsid w:val="00251FDE"/>
    <w:rsid w:val="002538BC"/>
    <w:rsid w:val="002549BE"/>
    <w:rsid w:val="00270582"/>
    <w:rsid w:val="00272DEA"/>
    <w:rsid w:val="00277F43"/>
    <w:rsid w:val="002826C2"/>
    <w:rsid w:val="00290CC8"/>
    <w:rsid w:val="002974B4"/>
    <w:rsid w:val="002A0EEB"/>
    <w:rsid w:val="002A6344"/>
    <w:rsid w:val="002B4C99"/>
    <w:rsid w:val="002C6077"/>
    <w:rsid w:val="002E1C64"/>
    <w:rsid w:val="003002B5"/>
    <w:rsid w:val="0032777A"/>
    <w:rsid w:val="00364874"/>
    <w:rsid w:val="00365C15"/>
    <w:rsid w:val="0038013B"/>
    <w:rsid w:val="003B0504"/>
    <w:rsid w:val="003B068F"/>
    <w:rsid w:val="003B09F9"/>
    <w:rsid w:val="003C06EC"/>
    <w:rsid w:val="004006D8"/>
    <w:rsid w:val="004207B5"/>
    <w:rsid w:val="0042579D"/>
    <w:rsid w:val="00425CCC"/>
    <w:rsid w:val="00434263"/>
    <w:rsid w:val="0045466F"/>
    <w:rsid w:val="00481490"/>
    <w:rsid w:val="00481524"/>
    <w:rsid w:val="0048206D"/>
    <w:rsid w:val="00482F7F"/>
    <w:rsid w:val="004A578F"/>
    <w:rsid w:val="004A6450"/>
    <w:rsid w:val="004B04CD"/>
    <w:rsid w:val="004B569A"/>
    <w:rsid w:val="004C33E4"/>
    <w:rsid w:val="004D160A"/>
    <w:rsid w:val="004E06A5"/>
    <w:rsid w:val="004F09CD"/>
    <w:rsid w:val="004F2C52"/>
    <w:rsid w:val="00514A13"/>
    <w:rsid w:val="00524499"/>
    <w:rsid w:val="00532D12"/>
    <w:rsid w:val="005455A1"/>
    <w:rsid w:val="00547657"/>
    <w:rsid w:val="0055225F"/>
    <w:rsid w:val="005621DD"/>
    <w:rsid w:val="00580975"/>
    <w:rsid w:val="0058453A"/>
    <w:rsid w:val="005A4A68"/>
    <w:rsid w:val="005B56BA"/>
    <w:rsid w:val="005D7EAF"/>
    <w:rsid w:val="005F00E4"/>
    <w:rsid w:val="005F4EFE"/>
    <w:rsid w:val="005F6566"/>
    <w:rsid w:val="0060734D"/>
    <w:rsid w:val="00616D4A"/>
    <w:rsid w:val="0062592F"/>
    <w:rsid w:val="006378B3"/>
    <w:rsid w:val="00637B95"/>
    <w:rsid w:val="00656275"/>
    <w:rsid w:val="00664E78"/>
    <w:rsid w:val="00671E7A"/>
    <w:rsid w:val="00676842"/>
    <w:rsid w:val="006A10C6"/>
    <w:rsid w:val="006A7016"/>
    <w:rsid w:val="006A725E"/>
    <w:rsid w:val="006D42FD"/>
    <w:rsid w:val="006E00F4"/>
    <w:rsid w:val="006E05B2"/>
    <w:rsid w:val="006E1C88"/>
    <w:rsid w:val="006F6070"/>
    <w:rsid w:val="006F61AD"/>
    <w:rsid w:val="007060C8"/>
    <w:rsid w:val="00720F2D"/>
    <w:rsid w:val="00740348"/>
    <w:rsid w:val="0074430E"/>
    <w:rsid w:val="0074567E"/>
    <w:rsid w:val="00757BB1"/>
    <w:rsid w:val="007723B4"/>
    <w:rsid w:val="00782A63"/>
    <w:rsid w:val="00792A9B"/>
    <w:rsid w:val="007A4647"/>
    <w:rsid w:val="007B1F5D"/>
    <w:rsid w:val="007B2955"/>
    <w:rsid w:val="007B59D0"/>
    <w:rsid w:val="007E64A0"/>
    <w:rsid w:val="007F19A3"/>
    <w:rsid w:val="0080418C"/>
    <w:rsid w:val="00806807"/>
    <w:rsid w:val="008226C4"/>
    <w:rsid w:val="00822ED8"/>
    <w:rsid w:val="00825AFA"/>
    <w:rsid w:val="00831210"/>
    <w:rsid w:val="008400A4"/>
    <w:rsid w:val="008441BE"/>
    <w:rsid w:val="00845F0B"/>
    <w:rsid w:val="00847D38"/>
    <w:rsid w:val="00854701"/>
    <w:rsid w:val="0085671C"/>
    <w:rsid w:val="00873827"/>
    <w:rsid w:val="00881EA5"/>
    <w:rsid w:val="00883A0D"/>
    <w:rsid w:val="00897A75"/>
    <w:rsid w:val="008A0D96"/>
    <w:rsid w:val="008B78BB"/>
    <w:rsid w:val="008C0DB0"/>
    <w:rsid w:val="008C2A67"/>
    <w:rsid w:val="008C7356"/>
    <w:rsid w:val="008C7EC3"/>
    <w:rsid w:val="008D3A18"/>
    <w:rsid w:val="008D636C"/>
    <w:rsid w:val="008F4A70"/>
    <w:rsid w:val="008F7CC8"/>
    <w:rsid w:val="009128EC"/>
    <w:rsid w:val="00914C33"/>
    <w:rsid w:val="00922096"/>
    <w:rsid w:val="00922FB6"/>
    <w:rsid w:val="0092436F"/>
    <w:rsid w:val="00934506"/>
    <w:rsid w:val="00942373"/>
    <w:rsid w:val="0096333C"/>
    <w:rsid w:val="0098627B"/>
    <w:rsid w:val="0099254D"/>
    <w:rsid w:val="009B0B72"/>
    <w:rsid w:val="009B6FDA"/>
    <w:rsid w:val="009E695A"/>
    <w:rsid w:val="009E6C37"/>
    <w:rsid w:val="00A14C1E"/>
    <w:rsid w:val="00A22A34"/>
    <w:rsid w:val="00A24EB1"/>
    <w:rsid w:val="00A256ED"/>
    <w:rsid w:val="00A36F39"/>
    <w:rsid w:val="00A454B3"/>
    <w:rsid w:val="00A542DB"/>
    <w:rsid w:val="00A55846"/>
    <w:rsid w:val="00A624B4"/>
    <w:rsid w:val="00A63033"/>
    <w:rsid w:val="00A67D9F"/>
    <w:rsid w:val="00A732EE"/>
    <w:rsid w:val="00A80689"/>
    <w:rsid w:val="00A97128"/>
    <w:rsid w:val="00AA73B0"/>
    <w:rsid w:val="00AD4675"/>
    <w:rsid w:val="00AD6560"/>
    <w:rsid w:val="00AF16B3"/>
    <w:rsid w:val="00AF4F3C"/>
    <w:rsid w:val="00AF725A"/>
    <w:rsid w:val="00B10314"/>
    <w:rsid w:val="00B14098"/>
    <w:rsid w:val="00B204F6"/>
    <w:rsid w:val="00B4173B"/>
    <w:rsid w:val="00B65722"/>
    <w:rsid w:val="00B72818"/>
    <w:rsid w:val="00B82D23"/>
    <w:rsid w:val="00B848F0"/>
    <w:rsid w:val="00B852D8"/>
    <w:rsid w:val="00B92085"/>
    <w:rsid w:val="00BB51F2"/>
    <w:rsid w:val="00BB5BA0"/>
    <w:rsid w:val="00BB68C1"/>
    <w:rsid w:val="00BC5205"/>
    <w:rsid w:val="00BC7D12"/>
    <w:rsid w:val="00BD1982"/>
    <w:rsid w:val="00BD419C"/>
    <w:rsid w:val="00BE402E"/>
    <w:rsid w:val="00C15B34"/>
    <w:rsid w:val="00C17EF6"/>
    <w:rsid w:val="00C51F0D"/>
    <w:rsid w:val="00C5360C"/>
    <w:rsid w:val="00C6327F"/>
    <w:rsid w:val="00C81707"/>
    <w:rsid w:val="00C97665"/>
    <w:rsid w:val="00CA52D5"/>
    <w:rsid w:val="00CB61D3"/>
    <w:rsid w:val="00CE148A"/>
    <w:rsid w:val="00CE2221"/>
    <w:rsid w:val="00D07015"/>
    <w:rsid w:val="00D25AFC"/>
    <w:rsid w:val="00D32B5B"/>
    <w:rsid w:val="00D414EC"/>
    <w:rsid w:val="00D46D19"/>
    <w:rsid w:val="00D5614A"/>
    <w:rsid w:val="00D67B81"/>
    <w:rsid w:val="00D7016D"/>
    <w:rsid w:val="00D716F4"/>
    <w:rsid w:val="00D71A0D"/>
    <w:rsid w:val="00DB004A"/>
    <w:rsid w:val="00DB084E"/>
    <w:rsid w:val="00DB62E2"/>
    <w:rsid w:val="00DC1630"/>
    <w:rsid w:val="00DD0250"/>
    <w:rsid w:val="00DD1A81"/>
    <w:rsid w:val="00DD2FC5"/>
    <w:rsid w:val="00DD4705"/>
    <w:rsid w:val="00DE0E70"/>
    <w:rsid w:val="00DF7DB7"/>
    <w:rsid w:val="00E05B8A"/>
    <w:rsid w:val="00E07D1D"/>
    <w:rsid w:val="00E15204"/>
    <w:rsid w:val="00E164CB"/>
    <w:rsid w:val="00E259B2"/>
    <w:rsid w:val="00E27380"/>
    <w:rsid w:val="00E311A6"/>
    <w:rsid w:val="00E454E3"/>
    <w:rsid w:val="00E553FD"/>
    <w:rsid w:val="00E604BF"/>
    <w:rsid w:val="00E61948"/>
    <w:rsid w:val="00E755D0"/>
    <w:rsid w:val="00E82688"/>
    <w:rsid w:val="00E9269F"/>
    <w:rsid w:val="00EA3ACE"/>
    <w:rsid w:val="00EA77BD"/>
    <w:rsid w:val="00EB3B08"/>
    <w:rsid w:val="00EB435D"/>
    <w:rsid w:val="00EB5425"/>
    <w:rsid w:val="00EC6458"/>
    <w:rsid w:val="00EC72EA"/>
    <w:rsid w:val="00EE3EDC"/>
    <w:rsid w:val="00F00522"/>
    <w:rsid w:val="00F10421"/>
    <w:rsid w:val="00F10457"/>
    <w:rsid w:val="00F14EC4"/>
    <w:rsid w:val="00F56115"/>
    <w:rsid w:val="00F771F8"/>
    <w:rsid w:val="00F81E49"/>
    <w:rsid w:val="00FA231A"/>
    <w:rsid w:val="00FA6B0A"/>
    <w:rsid w:val="00FC199D"/>
    <w:rsid w:val="00FC33F4"/>
    <w:rsid w:val="00FD0CE1"/>
    <w:rsid w:val="00FD401B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-newheights-com/ya#smarttagtdial" w:name="MySmartTag1"/>
  <w:shapeDefaults>
    <o:shapedefaults v:ext="edit" spidmax="1026"/>
    <o:shapelayout v:ext="edit">
      <o:idmap v:ext="edit" data="1"/>
    </o:shapelayout>
  </w:shapeDefaults>
  <w:decimalSymbol w:val="."/>
  <w:listSeparator w:val=","/>
  <w14:docId w14:val="3AA31F26"/>
  <w15:chartTrackingRefBased/>
  <w15:docId w15:val="{00E713B8-6719-4EBD-9750-58479317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95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A0EEB"/>
    <w:rPr>
      <w:rFonts w:ascii="Courier New" w:hAnsi="Courier New" w:cs="Courier New"/>
      <w:sz w:val="20"/>
      <w:szCs w:val="20"/>
    </w:rPr>
  </w:style>
  <w:style w:type="paragraph" w:customStyle="1" w:styleId="body">
    <w:name w:val="body"/>
    <w:basedOn w:val="Normal"/>
    <w:uiPriority w:val="99"/>
    <w:rsid w:val="00DE0E70"/>
    <w:pPr>
      <w:spacing w:line="320" w:lineRule="atLeast"/>
    </w:pPr>
    <w:rPr>
      <w:rFonts w:ascii="QuayItcTBoo" w:eastAsia="Calibri" w:hAnsi="QuayItcTBoo"/>
      <w:sz w:val="22"/>
      <w:szCs w:val="22"/>
      <w:lang w:eastAsia="en-GB"/>
    </w:rPr>
  </w:style>
  <w:style w:type="paragraph" w:customStyle="1" w:styleId="Default">
    <w:name w:val="Default"/>
    <w:rsid w:val="00290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90CC8"/>
    <w:rPr>
      <w:color w:val="auto"/>
    </w:rPr>
  </w:style>
  <w:style w:type="paragraph" w:customStyle="1" w:styleId="Pa3">
    <w:name w:val="Pa3"/>
    <w:basedOn w:val="Default"/>
    <w:next w:val="Default"/>
    <w:uiPriority w:val="99"/>
    <w:rsid w:val="00290CC8"/>
    <w:rPr>
      <w:color w:val="auto"/>
    </w:rPr>
  </w:style>
  <w:style w:type="paragraph" w:styleId="BalloonText">
    <w:name w:val="Balloon Text"/>
    <w:basedOn w:val="Normal"/>
    <w:link w:val="BalloonTextChar"/>
    <w:rsid w:val="0058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alzscot.org/images/giftaidlogo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CC0-530F-4E9D-9E04-BF4EDE6F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Aid Declaration</vt:lpstr>
    </vt:vector>
  </TitlesOfParts>
  <Company>The Scout Association</Company>
  <LinksUpToDate>false</LinksUpToDate>
  <CharactersWithSpaces>1872</CharactersWithSpaces>
  <SharedDoc>false</SharedDoc>
  <HLinks>
    <vt:vector size="6" baseType="variant">
      <vt:variant>
        <vt:i4>2097257</vt:i4>
      </vt:variant>
      <vt:variant>
        <vt:i4>-1</vt:i4>
      </vt:variant>
      <vt:variant>
        <vt:i4>1026</vt:i4>
      </vt:variant>
      <vt:variant>
        <vt:i4>1</vt:i4>
      </vt:variant>
      <vt:variant>
        <vt:lpwstr>http://www.alzscot.org/images/giftaidlogo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Aid Declaration</dc:title>
  <dc:subject/>
  <dc:creator>wcook</dc:creator>
  <cp:keywords/>
  <cp:lastModifiedBy>Trevor Pearce</cp:lastModifiedBy>
  <cp:revision>2</cp:revision>
  <cp:lastPrinted>2018-05-21T14:49:00Z</cp:lastPrinted>
  <dcterms:created xsi:type="dcterms:W3CDTF">2021-03-11T16:24:00Z</dcterms:created>
  <dcterms:modified xsi:type="dcterms:W3CDTF">2021-03-11T16:24:00Z</dcterms:modified>
</cp:coreProperties>
</file>